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820" w:rsidRPr="00F3773A" w:rsidRDefault="002C5820" w:rsidP="002C5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820" w:rsidRPr="00F3773A" w:rsidRDefault="002C5820" w:rsidP="002C5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820" w:rsidRPr="00F3773A" w:rsidRDefault="00520F51" w:rsidP="002C5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3A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2C5820" w:rsidRPr="00F377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F51" w:rsidRPr="00F3773A" w:rsidRDefault="0054193E" w:rsidP="00064F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3A">
        <w:rPr>
          <w:rFonts w:ascii="Times New Roman" w:hAnsi="Times New Roman" w:cs="Times New Roman"/>
          <w:b/>
          <w:sz w:val="28"/>
          <w:szCs w:val="28"/>
        </w:rPr>
        <w:t xml:space="preserve">логопедического </w:t>
      </w:r>
      <w:r w:rsidR="00520F51" w:rsidRPr="00F3773A">
        <w:rPr>
          <w:rFonts w:ascii="Times New Roman" w:hAnsi="Times New Roman" w:cs="Times New Roman"/>
          <w:b/>
          <w:sz w:val="28"/>
          <w:szCs w:val="28"/>
        </w:rPr>
        <w:t>занятия</w:t>
      </w:r>
      <w:r w:rsidR="00F3773A" w:rsidRPr="00F37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F51" w:rsidRPr="00F3773A">
        <w:rPr>
          <w:rFonts w:ascii="Times New Roman" w:hAnsi="Times New Roman" w:cs="Times New Roman"/>
          <w:b/>
          <w:sz w:val="28"/>
          <w:szCs w:val="28"/>
        </w:rPr>
        <w:t xml:space="preserve">в </w:t>
      </w:r>
      <w:bookmarkStart w:id="0" w:name="_GoBack"/>
      <w:bookmarkEnd w:id="0"/>
      <w:r w:rsidR="00520F51" w:rsidRPr="00F3773A">
        <w:rPr>
          <w:rFonts w:ascii="Times New Roman" w:hAnsi="Times New Roman" w:cs="Times New Roman"/>
          <w:b/>
          <w:sz w:val="28"/>
          <w:szCs w:val="28"/>
        </w:rPr>
        <w:t>группе</w:t>
      </w:r>
      <w:r w:rsidRPr="00F3773A">
        <w:rPr>
          <w:rFonts w:ascii="Times New Roman" w:hAnsi="Times New Roman" w:cs="Times New Roman"/>
          <w:b/>
          <w:sz w:val="28"/>
          <w:szCs w:val="28"/>
        </w:rPr>
        <w:t xml:space="preserve"> для детей с ОНР</w:t>
      </w:r>
    </w:p>
    <w:p w:rsidR="00520F51" w:rsidRPr="00F3773A" w:rsidRDefault="00216AB1" w:rsidP="00F377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3A">
        <w:rPr>
          <w:rFonts w:ascii="Times New Roman" w:hAnsi="Times New Roman" w:cs="Times New Roman"/>
          <w:b/>
          <w:sz w:val="28"/>
          <w:szCs w:val="28"/>
        </w:rPr>
        <w:t>на тему</w:t>
      </w:r>
      <w:r w:rsidR="002C5820" w:rsidRPr="00F3773A">
        <w:rPr>
          <w:rFonts w:ascii="Times New Roman" w:hAnsi="Times New Roman" w:cs="Times New Roman"/>
          <w:b/>
          <w:sz w:val="28"/>
          <w:szCs w:val="28"/>
        </w:rPr>
        <w:t>:</w:t>
      </w:r>
      <w:r w:rsidR="002159EC" w:rsidRPr="00F377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0F51" w:rsidRPr="00F3773A">
        <w:rPr>
          <w:rFonts w:ascii="Times New Roman" w:hAnsi="Times New Roman" w:cs="Times New Roman"/>
          <w:b/>
          <w:sz w:val="28"/>
          <w:szCs w:val="28"/>
        </w:rPr>
        <w:t>«</w:t>
      </w:r>
      <w:r w:rsidR="002C5820" w:rsidRPr="00F3773A">
        <w:rPr>
          <w:rFonts w:ascii="Times New Roman" w:hAnsi="Times New Roman" w:cs="Times New Roman"/>
          <w:b/>
          <w:sz w:val="28"/>
          <w:szCs w:val="28"/>
        </w:rPr>
        <w:t xml:space="preserve">Многозначные </w:t>
      </w:r>
      <w:r w:rsidR="00520F51" w:rsidRPr="00F3773A">
        <w:rPr>
          <w:rFonts w:ascii="Times New Roman" w:hAnsi="Times New Roman" w:cs="Times New Roman"/>
          <w:b/>
          <w:sz w:val="28"/>
          <w:szCs w:val="28"/>
        </w:rPr>
        <w:t>слова»</w:t>
      </w:r>
    </w:p>
    <w:p w:rsidR="00520F51" w:rsidRPr="00F3773A" w:rsidRDefault="00520F51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b/>
          <w:sz w:val="28"/>
          <w:szCs w:val="28"/>
        </w:rPr>
        <w:t>Цель.</w:t>
      </w:r>
      <w:r w:rsidR="00BF5EC1" w:rsidRPr="00F3773A">
        <w:rPr>
          <w:rFonts w:ascii="Times New Roman" w:hAnsi="Times New Roman" w:cs="Times New Roman"/>
          <w:sz w:val="28"/>
          <w:szCs w:val="28"/>
        </w:rPr>
        <w:t xml:space="preserve"> Уточнить и обогати</w:t>
      </w:r>
      <w:r w:rsidRPr="00F3773A">
        <w:rPr>
          <w:rFonts w:ascii="Times New Roman" w:hAnsi="Times New Roman" w:cs="Times New Roman"/>
          <w:sz w:val="28"/>
          <w:szCs w:val="28"/>
        </w:rPr>
        <w:t>ть словарный запас, привлечь внимание детей к лексическому значению слов. Познакомить с многозначными словами, учить понимать их значение во фразах, в тексте. Развивать внимание, мышление.</w:t>
      </w:r>
    </w:p>
    <w:p w:rsidR="00520F51" w:rsidRPr="00F3773A" w:rsidRDefault="00520F51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F37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73A">
        <w:rPr>
          <w:rFonts w:ascii="Times New Roman" w:hAnsi="Times New Roman" w:cs="Times New Roman"/>
          <w:sz w:val="28"/>
          <w:szCs w:val="28"/>
        </w:rPr>
        <w:t>Предметные картинки: ёлка, ёж, иголка, колокольчик-цветок, авторучка, дверная ручка, ключ дверной, скрипичный, гаечный ключ, ключ-родник, гриб без ножки, стул без ножки, рыба-ёр</w:t>
      </w:r>
      <w:r w:rsidR="00BF5EC1" w:rsidRPr="00F3773A">
        <w:rPr>
          <w:rFonts w:ascii="Times New Roman" w:hAnsi="Times New Roman" w:cs="Times New Roman"/>
          <w:sz w:val="28"/>
          <w:szCs w:val="28"/>
        </w:rPr>
        <w:t>ш, щётка-ёршик, колокольчик.</w:t>
      </w:r>
      <w:proofErr w:type="gramEnd"/>
    </w:p>
    <w:p w:rsidR="00520F51" w:rsidRPr="00F3773A" w:rsidRDefault="00520F51" w:rsidP="00520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F51" w:rsidRPr="00F3773A" w:rsidRDefault="00520F51" w:rsidP="00BF5E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3A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520F51" w:rsidRPr="00F3773A" w:rsidRDefault="00520F51" w:rsidP="00520F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773A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520F51" w:rsidRPr="00F3773A" w:rsidRDefault="00520F51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i/>
          <w:sz w:val="28"/>
          <w:szCs w:val="28"/>
          <w:u w:val="single"/>
        </w:rPr>
        <w:t>Логопед.</w:t>
      </w:r>
      <w:r w:rsidRPr="00F37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773A">
        <w:rPr>
          <w:rFonts w:ascii="Times New Roman" w:hAnsi="Times New Roman" w:cs="Times New Roman"/>
          <w:sz w:val="28"/>
          <w:szCs w:val="28"/>
        </w:rPr>
        <w:t>Сядет тот, кто отгадает, что я скажу: слог или слово (</w:t>
      </w:r>
      <w:proofErr w:type="spellStart"/>
      <w:r w:rsidRPr="00F3773A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F3773A">
        <w:rPr>
          <w:rFonts w:ascii="Times New Roman" w:hAnsi="Times New Roman" w:cs="Times New Roman"/>
          <w:sz w:val="28"/>
          <w:szCs w:val="28"/>
        </w:rPr>
        <w:t>, сад, самолёт, па, пар, папа и т.д.)</w:t>
      </w:r>
      <w:proofErr w:type="gramEnd"/>
    </w:p>
    <w:p w:rsidR="00520F51" w:rsidRPr="00F3773A" w:rsidRDefault="00520F51" w:rsidP="00520F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773A">
        <w:rPr>
          <w:rFonts w:ascii="Times New Roman" w:hAnsi="Times New Roman" w:cs="Times New Roman"/>
          <w:b/>
          <w:sz w:val="28"/>
          <w:szCs w:val="28"/>
        </w:rPr>
        <w:t>2.Введение в тему занятия.</w:t>
      </w:r>
    </w:p>
    <w:p w:rsidR="00520F51" w:rsidRPr="00F3773A" w:rsidRDefault="00520F51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i/>
          <w:sz w:val="28"/>
          <w:szCs w:val="28"/>
          <w:u w:val="single"/>
        </w:rPr>
        <w:t>Логопед</w:t>
      </w:r>
      <w:r w:rsidRPr="00F3773A">
        <w:rPr>
          <w:rFonts w:ascii="Times New Roman" w:hAnsi="Times New Roman" w:cs="Times New Roman"/>
          <w:sz w:val="28"/>
          <w:szCs w:val="28"/>
        </w:rPr>
        <w:t>. Чем отличается слог от слова?</w:t>
      </w:r>
    </w:p>
    <w:p w:rsidR="00520F51" w:rsidRPr="00F3773A" w:rsidRDefault="00520F51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i/>
          <w:sz w:val="28"/>
          <w:szCs w:val="28"/>
        </w:rPr>
        <w:t>Дети.</w:t>
      </w:r>
      <w:r w:rsidR="00E064AB" w:rsidRPr="00F3773A">
        <w:rPr>
          <w:rFonts w:ascii="Times New Roman" w:hAnsi="Times New Roman" w:cs="Times New Roman"/>
          <w:sz w:val="28"/>
          <w:szCs w:val="28"/>
        </w:rPr>
        <w:t xml:space="preserve"> С</w:t>
      </w:r>
      <w:r w:rsidR="00326224" w:rsidRPr="00F3773A">
        <w:rPr>
          <w:rFonts w:ascii="Times New Roman" w:hAnsi="Times New Roman" w:cs="Times New Roman"/>
          <w:sz w:val="28"/>
          <w:szCs w:val="28"/>
        </w:rPr>
        <w:t>лог ничего не обозначает,</w:t>
      </w:r>
      <w:r w:rsidR="00E064AB" w:rsidRPr="00F3773A">
        <w:rPr>
          <w:rFonts w:ascii="Times New Roman" w:hAnsi="Times New Roman" w:cs="Times New Roman"/>
          <w:sz w:val="28"/>
          <w:szCs w:val="28"/>
        </w:rPr>
        <w:t xml:space="preserve"> слог – это часть слова.  А</w:t>
      </w:r>
      <w:r w:rsidR="00326224" w:rsidRPr="00F3773A">
        <w:rPr>
          <w:rFonts w:ascii="Times New Roman" w:hAnsi="Times New Roman" w:cs="Times New Roman"/>
          <w:sz w:val="28"/>
          <w:szCs w:val="28"/>
        </w:rPr>
        <w:t xml:space="preserve"> слово называет предмет или действие.</w:t>
      </w:r>
    </w:p>
    <w:p w:rsidR="00BF5EC1" w:rsidRPr="00F3773A" w:rsidRDefault="00326224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i/>
          <w:sz w:val="28"/>
          <w:szCs w:val="28"/>
          <w:u w:val="single"/>
        </w:rPr>
        <w:t>Логопе</w:t>
      </w:r>
      <w:r w:rsidRPr="00F3773A">
        <w:rPr>
          <w:rFonts w:ascii="Times New Roman" w:hAnsi="Times New Roman" w:cs="Times New Roman"/>
          <w:i/>
          <w:sz w:val="28"/>
          <w:szCs w:val="28"/>
        </w:rPr>
        <w:t>д</w:t>
      </w:r>
      <w:r w:rsidRPr="00F3773A">
        <w:rPr>
          <w:rFonts w:ascii="Times New Roman" w:hAnsi="Times New Roman" w:cs="Times New Roman"/>
          <w:sz w:val="28"/>
          <w:szCs w:val="28"/>
        </w:rPr>
        <w:t>. Каждый предмет назван словом. Но есть слова, которые звучат одинаково, а обозначают разные предметы. Иногда мы разные предметы называем одним и т</w:t>
      </w:r>
      <w:r w:rsidR="00E064AB" w:rsidRPr="00F3773A">
        <w:rPr>
          <w:rFonts w:ascii="Times New Roman" w:hAnsi="Times New Roman" w:cs="Times New Roman"/>
          <w:sz w:val="28"/>
          <w:szCs w:val="28"/>
        </w:rPr>
        <w:t>ем же словом. Отгадайте загадки: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18"/>
      </w:tblGrid>
      <w:tr w:rsidR="00F3773A" w:rsidRPr="00F3773A" w:rsidTr="00E064AB">
        <w:tc>
          <w:tcPr>
            <w:tcW w:w="4536" w:type="dxa"/>
          </w:tcPr>
          <w:p w:rsidR="00326224" w:rsidRPr="00F3773A" w:rsidRDefault="00326224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Что же это за девица,</w:t>
            </w:r>
          </w:p>
          <w:p w:rsidR="00326224" w:rsidRPr="00F3773A" w:rsidRDefault="00326224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Не швея, не мастерица,</w:t>
            </w:r>
          </w:p>
          <w:p w:rsidR="00326224" w:rsidRPr="00F3773A" w:rsidRDefault="00326224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Ничего сама не шьёт,</w:t>
            </w:r>
          </w:p>
          <w:p w:rsidR="00326224" w:rsidRPr="00F3773A" w:rsidRDefault="00326224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А в иголках круглый год. (Ёлка)</w:t>
            </w:r>
          </w:p>
        </w:tc>
        <w:tc>
          <w:tcPr>
            <w:tcW w:w="4218" w:type="dxa"/>
          </w:tcPr>
          <w:p w:rsidR="00326224" w:rsidRPr="00F3773A" w:rsidRDefault="00326224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Ползун ползёт,</w:t>
            </w:r>
          </w:p>
          <w:p w:rsidR="00326224" w:rsidRPr="00F3773A" w:rsidRDefault="00326224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Иголки везёт. (Ёж)</w:t>
            </w:r>
          </w:p>
          <w:p w:rsidR="00326224" w:rsidRPr="00F3773A" w:rsidRDefault="00326224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6224" w:rsidRPr="00F3773A" w:rsidRDefault="00326224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Железная рыбка ныряет,</w:t>
            </w:r>
          </w:p>
          <w:p w:rsidR="00326224" w:rsidRPr="00F3773A" w:rsidRDefault="00326224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А хвост на волне оставляет. (Иголка)</w:t>
            </w:r>
          </w:p>
        </w:tc>
      </w:tr>
    </w:tbl>
    <w:p w:rsidR="00326224" w:rsidRPr="00F3773A" w:rsidRDefault="00326224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sz w:val="28"/>
          <w:szCs w:val="28"/>
        </w:rPr>
        <w:t>Выставляются картинки: ёлка, ёж, иголки.</w:t>
      </w:r>
    </w:p>
    <w:p w:rsidR="00326224" w:rsidRPr="00F3773A" w:rsidRDefault="00326224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i/>
          <w:sz w:val="28"/>
          <w:szCs w:val="28"/>
          <w:u w:val="single"/>
        </w:rPr>
        <w:t>Логопед</w:t>
      </w:r>
      <w:r w:rsidRPr="00F3773A">
        <w:rPr>
          <w:rFonts w:ascii="Times New Roman" w:hAnsi="Times New Roman" w:cs="Times New Roman"/>
          <w:i/>
          <w:sz w:val="28"/>
          <w:szCs w:val="28"/>
        </w:rPr>
        <w:t>.</w:t>
      </w:r>
      <w:r w:rsidRPr="00F3773A">
        <w:rPr>
          <w:rFonts w:ascii="Times New Roman" w:hAnsi="Times New Roman" w:cs="Times New Roman"/>
          <w:sz w:val="28"/>
          <w:szCs w:val="28"/>
        </w:rPr>
        <w:t xml:space="preserve"> Что общего у этих предметов? (иголки)</w:t>
      </w:r>
    </w:p>
    <w:p w:rsidR="00326224" w:rsidRPr="00F3773A" w:rsidRDefault="00E064AB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6224" w:rsidRPr="00F3773A">
        <w:rPr>
          <w:rFonts w:ascii="Times New Roman" w:hAnsi="Times New Roman" w:cs="Times New Roman"/>
          <w:sz w:val="28"/>
          <w:szCs w:val="28"/>
        </w:rPr>
        <w:t>Эти иголки одинаковые или разные? (разные)</w:t>
      </w:r>
    </w:p>
    <w:p w:rsidR="00326224" w:rsidRPr="00F3773A" w:rsidRDefault="00E064AB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6224" w:rsidRPr="00F3773A">
        <w:rPr>
          <w:rFonts w:ascii="Times New Roman" w:hAnsi="Times New Roman" w:cs="Times New Roman"/>
          <w:sz w:val="28"/>
          <w:szCs w:val="28"/>
        </w:rPr>
        <w:t xml:space="preserve">Иголки разные, а называются одним словом – иголки. </w:t>
      </w:r>
    </w:p>
    <w:p w:rsidR="00E064AB" w:rsidRPr="00F3773A" w:rsidRDefault="00E064AB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6224" w:rsidRPr="00F3773A">
        <w:rPr>
          <w:rFonts w:ascii="Times New Roman" w:hAnsi="Times New Roman" w:cs="Times New Roman"/>
          <w:sz w:val="28"/>
          <w:szCs w:val="28"/>
        </w:rPr>
        <w:t xml:space="preserve">Чем похожи все эти иголки? (длинные, острые, колючие) </w:t>
      </w:r>
    </w:p>
    <w:p w:rsidR="00E064AB" w:rsidRPr="00F3773A" w:rsidRDefault="00E064AB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50E8" w:rsidRPr="00F3773A">
        <w:rPr>
          <w:rFonts w:ascii="Times New Roman" w:hAnsi="Times New Roman" w:cs="Times New Roman"/>
          <w:sz w:val="28"/>
          <w:szCs w:val="28"/>
        </w:rPr>
        <w:t>П</w:t>
      </w:r>
      <w:r w:rsidR="00326224" w:rsidRPr="00F3773A">
        <w:rPr>
          <w:rFonts w:ascii="Times New Roman" w:hAnsi="Times New Roman" w:cs="Times New Roman"/>
          <w:sz w:val="28"/>
          <w:szCs w:val="28"/>
        </w:rPr>
        <w:t xml:space="preserve">оэтому они и </w:t>
      </w:r>
      <w:proofErr w:type="gramStart"/>
      <w:r w:rsidR="00326224" w:rsidRPr="00F3773A">
        <w:rPr>
          <w:rFonts w:ascii="Times New Roman" w:hAnsi="Times New Roman" w:cs="Times New Roman"/>
          <w:sz w:val="28"/>
          <w:szCs w:val="28"/>
        </w:rPr>
        <w:t>называются</w:t>
      </w:r>
      <w:proofErr w:type="gramEnd"/>
      <w:r w:rsidR="00326224" w:rsidRPr="00F3773A">
        <w:rPr>
          <w:rFonts w:ascii="Times New Roman" w:hAnsi="Times New Roman" w:cs="Times New Roman"/>
          <w:sz w:val="28"/>
          <w:szCs w:val="28"/>
        </w:rPr>
        <w:t xml:space="preserve"> одним словом. Слова, которые</w:t>
      </w:r>
    </w:p>
    <w:p w:rsidR="00E064AB" w:rsidRPr="00F3773A" w:rsidRDefault="00E064AB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6224" w:rsidRPr="00F3773A">
        <w:rPr>
          <w:rFonts w:ascii="Times New Roman" w:hAnsi="Times New Roman" w:cs="Times New Roman"/>
          <w:sz w:val="28"/>
          <w:szCs w:val="28"/>
        </w:rPr>
        <w:t xml:space="preserve">звучат одинаково, а обозначают разные предметы, мы будем </w:t>
      </w:r>
      <w:r w:rsidRPr="00F37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224" w:rsidRPr="00F3773A" w:rsidRDefault="00E064AB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6224" w:rsidRPr="00F3773A">
        <w:rPr>
          <w:rFonts w:ascii="Times New Roman" w:hAnsi="Times New Roman" w:cs="Times New Roman"/>
          <w:sz w:val="28"/>
          <w:szCs w:val="28"/>
        </w:rPr>
        <w:t>называть слова-близнецы.</w:t>
      </w:r>
    </w:p>
    <w:p w:rsidR="00326224" w:rsidRPr="00F3773A" w:rsidRDefault="00326224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b/>
          <w:sz w:val="28"/>
          <w:szCs w:val="28"/>
        </w:rPr>
        <w:t>3.</w:t>
      </w:r>
      <w:r w:rsidRPr="00F3773A">
        <w:rPr>
          <w:rFonts w:ascii="Times New Roman" w:hAnsi="Times New Roman" w:cs="Times New Roman"/>
          <w:sz w:val="28"/>
          <w:szCs w:val="28"/>
        </w:rPr>
        <w:t xml:space="preserve"> Логопед показывает два предмета: колокольчик – музыкальный инструмент, колокольчик – цветок.</w:t>
      </w:r>
    </w:p>
    <w:p w:rsidR="00326224" w:rsidRPr="00F3773A" w:rsidRDefault="00326224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Логопед.</w:t>
      </w:r>
      <w:r w:rsidRPr="00F3773A">
        <w:rPr>
          <w:rFonts w:ascii="Times New Roman" w:hAnsi="Times New Roman" w:cs="Times New Roman"/>
          <w:sz w:val="28"/>
          <w:szCs w:val="28"/>
        </w:rPr>
        <w:t xml:space="preserve"> Послушайте загадку и отгадайте, о каком колокольчике идёт речь?</w:t>
      </w:r>
    </w:p>
    <w:p w:rsidR="00CE6565" w:rsidRPr="00F3773A" w:rsidRDefault="00CE6565" w:rsidP="00520F5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F3773A" w:rsidRPr="00F3773A" w:rsidTr="00BF5EC1">
        <w:tc>
          <w:tcPr>
            <w:tcW w:w="8329" w:type="dxa"/>
          </w:tcPr>
          <w:p w:rsidR="00CE6565" w:rsidRPr="00F3773A" w:rsidRDefault="00CE6565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Эх, звоночек, синий цвет,</w:t>
            </w:r>
          </w:p>
          <w:p w:rsidR="00CE6565" w:rsidRPr="00F3773A" w:rsidRDefault="00CE6565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С языком, а звону нет! (Колокольчик – цветок)</w:t>
            </w:r>
          </w:p>
        </w:tc>
      </w:tr>
    </w:tbl>
    <w:p w:rsidR="00CE6565" w:rsidRPr="00F3773A" w:rsidRDefault="00CE6565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b/>
          <w:sz w:val="28"/>
          <w:szCs w:val="28"/>
        </w:rPr>
        <w:t>4</w:t>
      </w:r>
      <w:r w:rsidRPr="00F3773A">
        <w:rPr>
          <w:rFonts w:ascii="Times New Roman" w:hAnsi="Times New Roman" w:cs="Times New Roman"/>
          <w:sz w:val="28"/>
          <w:szCs w:val="28"/>
        </w:rPr>
        <w:t xml:space="preserve">. </w:t>
      </w:r>
      <w:r w:rsidRPr="00F3773A">
        <w:rPr>
          <w:rFonts w:ascii="Times New Roman" w:hAnsi="Times New Roman" w:cs="Times New Roman"/>
          <w:i/>
          <w:sz w:val="28"/>
          <w:szCs w:val="28"/>
          <w:u w:val="single"/>
        </w:rPr>
        <w:t>Логопед.</w:t>
      </w:r>
      <w:r w:rsidRPr="00F3773A">
        <w:rPr>
          <w:rFonts w:ascii="Times New Roman" w:hAnsi="Times New Roman" w:cs="Times New Roman"/>
          <w:sz w:val="28"/>
          <w:szCs w:val="28"/>
        </w:rPr>
        <w:t xml:space="preserve"> Есть и другие слова-близнецы. Вот послушайте стихотворение:</w:t>
      </w:r>
    </w:p>
    <w:p w:rsidR="00CE6565" w:rsidRPr="00F3773A" w:rsidRDefault="00CE6565" w:rsidP="00520F5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F3773A" w:rsidRPr="00F3773A" w:rsidTr="00BF5EC1">
        <w:tc>
          <w:tcPr>
            <w:tcW w:w="8329" w:type="dxa"/>
          </w:tcPr>
          <w:p w:rsidR="00CE6565" w:rsidRPr="00F3773A" w:rsidRDefault="00CE6565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Много разных есть ключей:</w:t>
            </w:r>
          </w:p>
          <w:p w:rsidR="00CE6565" w:rsidRPr="00F3773A" w:rsidRDefault="00CE6565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Ключ-родник среди камней,</w:t>
            </w:r>
          </w:p>
          <w:p w:rsidR="00CE6565" w:rsidRPr="00F3773A" w:rsidRDefault="00CE6565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Ключ</w:t>
            </w:r>
            <w:proofErr w:type="spellEnd"/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рипичный, завитой,</w:t>
            </w:r>
          </w:p>
          <w:p w:rsidR="00CE6565" w:rsidRPr="00F3773A" w:rsidRDefault="00CE6565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И обычный ключ – дверной.</w:t>
            </w:r>
          </w:p>
        </w:tc>
      </w:tr>
    </w:tbl>
    <w:p w:rsidR="00CE6565" w:rsidRPr="00F3773A" w:rsidRDefault="00CE6565" w:rsidP="00520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565" w:rsidRPr="00F3773A" w:rsidRDefault="00CE6565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i/>
          <w:sz w:val="28"/>
          <w:szCs w:val="28"/>
          <w:u w:val="single"/>
        </w:rPr>
        <w:t>Логопед.</w:t>
      </w:r>
      <w:r w:rsidRPr="00F377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773A">
        <w:rPr>
          <w:rFonts w:ascii="Times New Roman" w:hAnsi="Times New Roman" w:cs="Times New Roman"/>
          <w:sz w:val="28"/>
          <w:szCs w:val="28"/>
        </w:rPr>
        <w:t>О чём говорится в этом стихотворении? Что нарисовано на этих картинках? Все предметы разные, но названы одним словом</w:t>
      </w:r>
      <w:proofErr w:type="gramStart"/>
      <w:r w:rsidRPr="00F3773A">
        <w:rPr>
          <w:rFonts w:ascii="Times New Roman" w:hAnsi="Times New Roman" w:cs="Times New Roman"/>
          <w:sz w:val="28"/>
          <w:szCs w:val="28"/>
        </w:rPr>
        <w:t xml:space="preserve"> </w:t>
      </w:r>
      <w:r w:rsidR="00E064AB" w:rsidRPr="00F377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64AB" w:rsidRPr="00F3773A">
        <w:rPr>
          <w:rFonts w:ascii="Times New Roman" w:hAnsi="Times New Roman" w:cs="Times New Roman"/>
          <w:sz w:val="28"/>
          <w:szCs w:val="28"/>
        </w:rPr>
        <w:t xml:space="preserve"> Каким? (ключ)</w:t>
      </w:r>
    </w:p>
    <w:p w:rsidR="00CE6565" w:rsidRPr="00F3773A" w:rsidRDefault="00CE6565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Pr="00F3773A">
        <w:rPr>
          <w:rFonts w:ascii="Times New Roman" w:hAnsi="Times New Roman" w:cs="Times New Roman"/>
          <w:i/>
          <w:sz w:val="28"/>
          <w:szCs w:val="28"/>
          <w:u w:val="single"/>
        </w:rPr>
        <w:t>Логопед.</w:t>
      </w:r>
      <w:r w:rsidRPr="00F3773A">
        <w:rPr>
          <w:rFonts w:ascii="Times New Roman" w:hAnsi="Times New Roman" w:cs="Times New Roman"/>
          <w:sz w:val="28"/>
          <w:szCs w:val="28"/>
        </w:rPr>
        <w:t xml:space="preserve"> Что это? (ручка) Что делают ручкой? (пишут) Подумайте и назовите предметы, у которых тоже есть ручка. (Ответы детей</w:t>
      </w:r>
      <w:r w:rsidR="00E064AB" w:rsidRPr="00F3773A">
        <w:rPr>
          <w:rFonts w:ascii="Times New Roman" w:hAnsi="Times New Roman" w:cs="Times New Roman"/>
          <w:sz w:val="28"/>
          <w:szCs w:val="28"/>
        </w:rPr>
        <w:t>: ручка ребёнка, дверная ручка, ручка чайника, чемодана, пилы и т.д.</w:t>
      </w:r>
      <w:r w:rsidRPr="00F3773A">
        <w:rPr>
          <w:rFonts w:ascii="Times New Roman" w:hAnsi="Times New Roman" w:cs="Times New Roman"/>
          <w:sz w:val="28"/>
          <w:szCs w:val="28"/>
        </w:rPr>
        <w:t>)</w:t>
      </w:r>
    </w:p>
    <w:p w:rsidR="00CE6565" w:rsidRPr="00F3773A" w:rsidRDefault="00CE6565" w:rsidP="00520F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773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F3773A">
        <w:rPr>
          <w:rFonts w:ascii="Times New Roman" w:hAnsi="Times New Roman" w:cs="Times New Roman"/>
          <w:i/>
          <w:sz w:val="28"/>
          <w:szCs w:val="28"/>
        </w:rPr>
        <w:t>Физкультминутка.</w:t>
      </w:r>
    </w:p>
    <w:p w:rsidR="00CE6565" w:rsidRPr="00F3773A" w:rsidRDefault="00CE6565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b/>
          <w:sz w:val="28"/>
          <w:szCs w:val="28"/>
        </w:rPr>
        <w:t>7</w:t>
      </w:r>
      <w:r w:rsidRPr="00F3773A">
        <w:rPr>
          <w:rFonts w:ascii="Times New Roman" w:hAnsi="Times New Roman" w:cs="Times New Roman"/>
          <w:sz w:val="28"/>
          <w:szCs w:val="28"/>
        </w:rPr>
        <w:t>. Игра «Что забыл нарисовать художник?</w:t>
      </w:r>
    </w:p>
    <w:p w:rsidR="00CE6565" w:rsidRPr="00F3773A" w:rsidRDefault="00CE6565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sz w:val="28"/>
          <w:szCs w:val="28"/>
        </w:rPr>
        <w:t xml:space="preserve"> Выставляются картинки: стул без ножки, гриб без ножки, стол без ножки.</w:t>
      </w:r>
    </w:p>
    <w:p w:rsidR="00CE6565" w:rsidRPr="00F3773A" w:rsidRDefault="00CE6565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i/>
          <w:sz w:val="28"/>
          <w:szCs w:val="28"/>
          <w:u w:val="single"/>
        </w:rPr>
        <w:t>Логопед.</w:t>
      </w:r>
      <w:r w:rsidRPr="00F3773A">
        <w:rPr>
          <w:rFonts w:ascii="Times New Roman" w:hAnsi="Times New Roman" w:cs="Times New Roman"/>
          <w:sz w:val="28"/>
          <w:szCs w:val="28"/>
        </w:rPr>
        <w:t xml:space="preserve"> Что общего между этими предметами?</w:t>
      </w:r>
    </w:p>
    <w:p w:rsidR="00CE6565" w:rsidRPr="00F3773A" w:rsidRDefault="00CE6565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b/>
          <w:sz w:val="28"/>
          <w:szCs w:val="28"/>
        </w:rPr>
        <w:t>8</w:t>
      </w:r>
      <w:r w:rsidRPr="00F3773A">
        <w:rPr>
          <w:rFonts w:ascii="Times New Roman" w:hAnsi="Times New Roman" w:cs="Times New Roman"/>
          <w:sz w:val="28"/>
          <w:szCs w:val="28"/>
        </w:rPr>
        <w:t>. Чтение стихотворения.</w:t>
      </w:r>
    </w:p>
    <w:tbl>
      <w:tblPr>
        <w:tblStyle w:val="a3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5"/>
      </w:tblGrid>
      <w:tr w:rsidR="00F3773A" w:rsidRPr="00F3773A" w:rsidTr="00BF5EC1">
        <w:tc>
          <w:tcPr>
            <w:tcW w:w="8045" w:type="dxa"/>
          </w:tcPr>
          <w:p w:rsidR="00CE6565" w:rsidRPr="00F3773A" w:rsidRDefault="00CE6565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Вот шофёр, какой чудак,</w:t>
            </w:r>
          </w:p>
          <w:p w:rsidR="00CE6565" w:rsidRPr="00F3773A" w:rsidRDefault="00CE6565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Он поесть не мог никак,</w:t>
            </w:r>
          </w:p>
          <w:p w:rsidR="00CE6565" w:rsidRPr="00F3773A" w:rsidRDefault="00CE6565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Потому что спозаранку</w:t>
            </w:r>
          </w:p>
          <w:p w:rsidR="00CE6565" w:rsidRPr="00F3773A" w:rsidRDefault="00CE6565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Он крутил, вертел баранку</w:t>
            </w:r>
            <w:r w:rsidR="00D66A60"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66A60" w:rsidRPr="00F3773A" w:rsidRDefault="00D66A60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А зачем крутил, вертел?</w:t>
            </w:r>
          </w:p>
          <w:p w:rsidR="00D66A60" w:rsidRPr="00F3773A" w:rsidRDefault="00D66A60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Лучше взял бы, да и съел.</w:t>
            </w:r>
          </w:p>
        </w:tc>
      </w:tr>
    </w:tbl>
    <w:p w:rsidR="00CE6565" w:rsidRPr="00F3773A" w:rsidRDefault="00CE6565" w:rsidP="00520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A60" w:rsidRPr="00F3773A" w:rsidRDefault="00D66A60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i/>
          <w:sz w:val="28"/>
          <w:szCs w:val="28"/>
          <w:u w:val="single"/>
        </w:rPr>
        <w:t>Логопед</w:t>
      </w:r>
      <w:r w:rsidRPr="00F3773A">
        <w:rPr>
          <w:rFonts w:ascii="Times New Roman" w:hAnsi="Times New Roman" w:cs="Times New Roman"/>
          <w:i/>
          <w:sz w:val="28"/>
          <w:szCs w:val="28"/>
        </w:rPr>
        <w:t>.</w:t>
      </w:r>
      <w:r w:rsidRPr="00F3773A">
        <w:rPr>
          <w:rFonts w:ascii="Times New Roman" w:hAnsi="Times New Roman" w:cs="Times New Roman"/>
          <w:sz w:val="28"/>
          <w:szCs w:val="28"/>
        </w:rPr>
        <w:t xml:space="preserve"> Почему шофёр не мог съесть баранку? Что общего между баранкой автомобиля и баранкой, испеченной из теста?</w:t>
      </w:r>
    </w:p>
    <w:p w:rsidR="00D66A60" w:rsidRPr="00F3773A" w:rsidRDefault="00D66A60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b/>
          <w:sz w:val="28"/>
          <w:szCs w:val="28"/>
        </w:rPr>
        <w:t>9.</w:t>
      </w:r>
      <w:r w:rsidRPr="00F3773A">
        <w:rPr>
          <w:rFonts w:ascii="Times New Roman" w:hAnsi="Times New Roman" w:cs="Times New Roman"/>
          <w:sz w:val="28"/>
          <w:szCs w:val="28"/>
        </w:rPr>
        <w:t xml:space="preserve"> Упражнение «Закончи предложение»</w:t>
      </w:r>
    </w:p>
    <w:tbl>
      <w:tblPr>
        <w:tblStyle w:val="a3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5"/>
      </w:tblGrid>
      <w:tr w:rsidR="00F3773A" w:rsidRPr="00F3773A" w:rsidTr="00BF5EC1">
        <w:tc>
          <w:tcPr>
            <w:tcW w:w="8045" w:type="dxa"/>
          </w:tcPr>
          <w:p w:rsidR="00D66A60" w:rsidRPr="00F3773A" w:rsidRDefault="00D66A60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Папа косил траву, у него острая … коса.</w:t>
            </w:r>
          </w:p>
          <w:p w:rsidR="00D66A60" w:rsidRPr="00F3773A" w:rsidRDefault="00D66A60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</w:t>
            </w:r>
            <w:r w:rsidR="003D50E8"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девочки заплетена длинная … коса.</w:t>
            </w:r>
          </w:p>
          <w:p w:rsidR="00D66A60" w:rsidRPr="00F3773A" w:rsidRDefault="00D66A60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У меня в ушах золотые … серёжки.</w:t>
            </w:r>
          </w:p>
          <w:p w:rsidR="00D66A60" w:rsidRPr="00F3773A" w:rsidRDefault="00D66A60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На берёзовой ветке висят зелёные … серёжки.</w:t>
            </w:r>
          </w:p>
          <w:p w:rsidR="00D66A60" w:rsidRPr="00F3773A" w:rsidRDefault="00D66A60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Ходит важный петушок, на голове у него красный … гребешок.</w:t>
            </w:r>
          </w:p>
          <w:p w:rsidR="00D66A60" w:rsidRPr="00F3773A" w:rsidRDefault="00D66A60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Бабушка купила для волос красивый … гребешок.</w:t>
            </w:r>
          </w:p>
        </w:tc>
      </w:tr>
    </w:tbl>
    <w:p w:rsidR="00D66A60" w:rsidRPr="00F3773A" w:rsidRDefault="00D66A60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i/>
          <w:sz w:val="28"/>
          <w:szCs w:val="28"/>
          <w:u w:val="single"/>
        </w:rPr>
        <w:t>Логопед.</w:t>
      </w:r>
      <w:r w:rsidRPr="00F37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73A">
        <w:rPr>
          <w:rFonts w:ascii="Times New Roman" w:hAnsi="Times New Roman" w:cs="Times New Roman"/>
          <w:sz w:val="28"/>
          <w:szCs w:val="28"/>
        </w:rPr>
        <w:t>О каких братьях-близнецах вы ещё узнали?</w:t>
      </w:r>
    </w:p>
    <w:p w:rsidR="00BD63E6" w:rsidRPr="00F3773A" w:rsidRDefault="00D66A60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b/>
          <w:sz w:val="28"/>
          <w:szCs w:val="28"/>
        </w:rPr>
        <w:t>10.</w:t>
      </w:r>
      <w:r w:rsidR="00F262A0" w:rsidRPr="00F3773A">
        <w:rPr>
          <w:rFonts w:ascii="Times New Roman" w:hAnsi="Times New Roman" w:cs="Times New Roman"/>
          <w:sz w:val="28"/>
          <w:szCs w:val="28"/>
        </w:rPr>
        <w:t xml:space="preserve"> Чтение рассказа. </w:t>
      </w:r>
      <w:proofErr w:type="gramStart"/>
      <w:r w:rsidR="00F262A0" w:rsidRPr="00F3773A">
        <w:rPr>
          <w:rFonts w:ascii="Times New Roman" w:hAnsi="Times New Roman" w:cs="Times New Roman"/>
          <w:sz w:val="28"/>
          <w:szCs w:val="28"/>
        </w:rPr>
        <w:t xml:space="preserve">(Перед рассказом рассмотреть рыбу – ёрш, щётку – </w:t>
      </w:r>
      <w:proofErr w:type="gramEnd"/>
    </w:p>
    <w:p w:rsidR="00F262A0" w:rsidRPr="00F3773A" w:rsidRDefault="00BD63E6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sz w:val="28"/>
          <w:szCs w:val="28"/>
        </w:rPr>
        <w:t xml:space="preserve">       </w:t>
      </w:r>
      <w:r w:rsidR="00F262A0" w:rsidRPr="00F3773A">
        <w:rPr>
          <w:rFonts w:ascii="Times New Roman" w:hAnsi="Times New Roman" w:cs="Times New Roman"/>
          <w:sz w:val="28"/>
          <w:szCs w:val="28"/>
        </w:rPr>
        <w:t>ёршик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262A0" w:rsidRPr="00F3773A" w:rsidTr="00BF5EC1">
        <w:tc>
          <w:tcPr>
            <w:tcW w:w="9571" w:type="dxa"/>
          </w:tcPr>
          <w:p w:rsidR="00F262A0" w:rsidRPr="00F3773A" w:rsidRDefault="00BD63E6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F262A0"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- Я купила ёршик, - сказала мама.</w:t>
            </w:r>
          </w:p>
          <w:p w:rsidR="00F262A0" w:rsidRPr="00F3773A" w:rsidRDefault="00BD63E6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         </w:t>
            </w:r>
            <w:r w:rsidR="00F262A0"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- Где, где ёршик? Покажи! – попросил Егорка.</w:t>
            </w:r>
          </w:p>
          <w:p w:rsidR="00F262A0" w:rsidRPr="00F3773A" w:rsidRDefault="00F262A0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BD63E6"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Мама достала из сумки ёршик.</w:t>
            </w:r>
          </w:p>
          <w:p w:rsidR="00BD63E6" w:rsidRPr="00F3773A" w:rsidRDefault="00BD63E6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F262A0"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E870EB"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о не ёршик, а какая-то щётка,</w:t>
            </w:r>
            <w:r w:rsidR="00F262A0"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огорчённо сказал Егорка. – </w:t>
            </w:r>
          </w:p>
          <w:p w:rsidR="00BD63E6" w:rsidRPr="00F3773A" w:rsidRDefault="00BD63E6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F262A0"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Ёршик – </w:t>
            </w:r>
            <w:r w:rsidR="003D50E8"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262A0"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о рыбка. Я сам летом поймал маленькую рыбку, и папа </w:t>
            </w:r>
          </w:p>
          <w:p w:rsidR="00F262A0" w:rsidRPr="00F3773A" w:rsidRDefault="00BD63E6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F262A0"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сказал, что она называется ёршик.</w:t>
            </w:r>
          </w:p>
          <w:p w:rsidR="00BD63E6" w:rsidRPr="00F3773A" w:rsidRDefault="00BD63E6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F262A0"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Правильно, есть рыба-ёрш, а это ёршик – щётка для мытья </w:t>
            </w:r>
          </w:p>
          <w:p w:rsidR="00F262A0" w:rsidRPr="00F3773A" w:rsidRDefault="00BD63E6" w:rsidP="00520F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F262A0"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тылок,- </w:t>
            </w:r>
            <w:r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262A0"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объяснила мама</w:t>
            </w:r>
            <w:r w:rsidR="00E870EB"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262A0" w:rsidRPr="00F3773A">
              <w:rPr>
                <w:rFonts w:ascii="Times New Roman" w:hAnsi="Times New Roman" w:cs="Times New Roman"/>
                <w:i/>
                <w:sz w:val="28"/>
                <w:szCs w:val="28"/>
              </w:rPr>
              <w:t>Егорке.</w:t>
            </w:r>
          </w:p>
        </w:tc>
      </w:tr>
    </w:tbl>
    <w:p w:rsidR="00B53739" w:rsidRPr="00F3773A" w:rsidRDefault="00B53739" w:rsidP="00520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0E8" w:rsidRPr="00F3773A" w:rsidRDefault="00BF5EC1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i/>
          <w:sz w:val="28"/>
          <w:szCs w:val="28"/>
          <w:u w:val="single"/>
        </w:rPr>
        <w:t>Логопед</w:t>
      </w:r>
      <w:r w:rsidRPr="00F3773A">
        <w:rPr>
          <w:rFonts w:ascii="Times New Roman" w:hAnsi="Times New Roman" w:cs="Times New Roman"/>
          <w:i/>
          <w:sz w:val="28"/>
          <w:szCs w:val="28"/>
        </w:rPr>
        <w:t>.</w:t>
      </w:r>
      <w:r w:rsidRPr="00F3773A">
        <w:rPr>
          <w:rFonts w:ascii="Times New Roman" w:hAnsi="Times New Roman" w:cs="Times New Roman"/>
          <w:sz w:val="28"/>
          <w:szCs w:val="28"/>
        </w:rPr>
        <w:t xml:space="preserve"> </w:t>
      </w:r>
      <w:r w:rsidR="00B53739" w:rsidRPr="00F3773A">
        <w:rPr>
          <w:rFonts w:ascii="Times New Roman" w:hAnsi="Times New Roman" w:cs="Times New Roman"/>
          <w:sz w:val="28"/>
          <w:szCs w:val="28"/>
        </w:rPr>
        <w:t xml:space="preserve">Что купила мама в магазине? Что сказал Егорка, когда увидел </w:t>
      </w:r>
    </w:p>
    <w:p w:rsidR="00B53739" w:rsidRPr="00F3773A" w:rsidRDefault="003D50E8" w:rsidP="00520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7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3739" w:rsidRPr="00F3773A">
        <w:rPr>
          <w:rFonts w:ascii="Times New Roman" w:hAnsi="Times New Roman" w:cs="Times New Roman"/>
          <w:sz w:val="28"/>
          <w:szCs w:val="28"/>
        </w:rPr>
        <w:t>покупку? Что объяснила мама Егорке?</w:t>
      </w:r>
    </w:p>
    <w:p w:rsidR="00B53739" w:rsidRPr="00F3773A" w:rsidRDefault="00B53739" w:rsidP="00520F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739" w:rsidRPr="00F3773A" w:rsidRDefault="00B53739" w:rsidP="00520F5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773A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F3773A">
        <w:rPr>
          <w:rFonts w:ascii="Times New Roman" w:hAnsi="Times New Roman" w:cs="Times New Roman"/>
          <w:i/>
          <w:sz w:val="28"/>
          <w:szCs w:val="28"/>
        </w:rPr>
        <w:t>Итог занятия.</w:t>
      </w:r>
    </w:p>
    <w:p w:rsidR="00BF5EC1" w:rsidRPr="00F3773A" w:rsidRDefault="00BF5EC1" w:rsidP="00520F5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045"/>
      </w:tblGrid>
      <w:tr w:rsidR="00F3773A" w:rsidRPr="00F3773A" w:rsidTr="003D50E8">
        <w:tc>
          <w:tcPr>
            <w:tcW w:w="1418" w:type="dxa"/>
          </w:tcPr>
          <w:p w:rsidR="00E870EB" w:rsidRPr="00F3773A" w:rsidRDefault="00E870EB" w:rsidP="00520F5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F377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огопед.</w:t>
            </w:r>
          </w:p>
        </w:tc>
        <w:tc>
          <w:tcPr>
            <w:tcW w:w="8045" w:type="dxa"/>
          </w:tcPr>
          <w:p w:rsidR="00E870EB" w:rsidRPr="00F3773A" w:rsidRDefault="00E870EB" w:rsidP="0052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sz w:val="28"/>
                <w:szCs w:val="28"/>
              </w:rPr>
              <w:t>С какими словами вы сегодня познакомились? (со словами-близнецами)</w:t>
            </w:r>
          </w:p>
          <w:p w:rsidR="00E870EB" w:rsidRPr="00F3773A" w:rsidRDefault="00E870EB" w:rsidP="0052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sz w:val="28"/>
                <w:szCs w:val="28"/>
              </w:rPr>
              <w:t>Какие слова-близнецы вы запомнили?</w:t>
            </w:r>
          </w:p>
          <w:p w:rsidR="00E870EB" w:rsidRPr="00F3773A" w:rsidRDefault="00E870EB" w:rsidP="00520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73A">
              <w:rPr>
                <w:rFonts w:ascii="Times New Roman" w:hAnsi="Times New Roman" w:cs="Times New Roman"/>
                <w:sz w:val="28"/>
                <w:szCs w:val="28"/>
              </w:rPr>
              <w:t>Я хочу вас похвалить за то, что вы были внимательны, не отвлекались, и это помогло вам узнать  об интересных словах-близнецах.</w:t>
            </w:r>
          </w:p>
          <w:p w:rsidR="00E870EB" w:rsidRPr="00F3773A" w:rsidRDefault="00E870EB" w:rsidP="00520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739" w:rsidRPr="00F3773A" w:rsidRDefault="00B53739" w:rsidP="00520F5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53739" w:rsidRPr="00F3773A" w:rsidSect="00485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51"/>
    <w:rsid w:val="00064FAC"/>
    <w:rsid w:val="002159EC"/>
    <w:rsid w:val="00216AB1"/>
    <w:rsid w:val="00225961"/>
    <w:rsid w:val="002C5820"/>
    <w:rsid w:val="00326224"/>
    <w:rsid w:val="003D50E8"/>
    <w:rsid w:val="004859B3"/>
    <w:rsid w:val="00520F51"/>
    <w:rsid w:val="0054193E"/>
    <w:rsid w:val="00B53739"/>
    <w:rsid w:val="00BD63E6"/>
    <w:rsid w:val="00BF5EC1"/>
    <w:rsid w:val="00C822FA"/>
    <w:rsid w:val="00CC5CB4"/>
    <w:rsid w:val="00CE6565"/>
    <w:rsid w:val="00D66A60"/>
    <w:rsid w:val="00E064AB"/>
    <w:rsid w:val="00E870EB"/>
    <w:rsid w:val="00F262A0"/>
    <w:rsid w:val="00F3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EB519-D9F2-4425-BBC7-09FCC8BA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етский сад</cp:lastModifiedBy>
  <cp:revision>3</cp:revision>
  <dcterms:created xsi:type="dcterms:W3CDTF">2019-06-04T08:43:00Z</dcterms:created>
  <dcterms:modified xsi:type="dcterms:W3CDTF">2019-06-04T08:43:00Z</dcterms:modified>
</cp:coreProperties>
</file>